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2DA6" w14:textId="6FFC0B58" w:rsidR="00E57D04" w:rsidRPr="00A35AEA" w:rsidRDefault="00E57D04" w:rsidP="005C3D76">
      <w:pPr>
        <w:jc w:val="center"/>
        <w:rPr>
          <w:b/>
          <w:sz w:val="36"/>
          <w:szCs w:val="36"/>
          <w:u w:val="single"/>
        </w:rPr>
      </w:pPr>
      <w:r w:rsidRPr="00A35AEA">
        <w:rPr>
          <w:b/>
          <w:sz w:val="36"/>
          <w:szCs w:val="36"/>
          <w:u w:val="single"/>
        </w:rPr>
        <w:t>Perpetual Eucharistic Adoration</w:t>
      </w:r>
      <w:r w:rsidR="005C3D76" w:rsidRPr="00A35AEA">
        <w:rPr>
          <w:b/>
          <w:sz w:val="36"/>
          <w:szCs w:val="36"/>
          <w:u w:val="single"/>
        </w:rPr>
        <w:t xml:space="preserve"> </w:t>
      </w:r>
      <w:r w:rsidRPr="00A35AEA">
        <w:rPr>
          <w:b/>
          <w:sz w:val="36"/>
          <w:szCs w:val="36"/>
          <w:u w:val="single"/>
        </w:rPr>
        <w:t xml:space="preserve">Sign </w:t>
      </w:r>
      <w:r w:rsidR="00EC3F28" w:rsidRPr="00A35AEA">
        <w:rPr>
          <w:b/>
          <w:sz w:val="36"/>
          <w:szCs w:val="36"/>
          <w:u w:val="single"/>
        </w:rPr>
        <w:t xml:space="preserve">in </w:t>
      </w:r>
      <w:r w:rsidRPr="00A35AEA">
        <w:rPr>
          <w:b/>
          <w:sz w:val="36"/>
          <w:szCs w:val="36"/>
          <w:u w:val="single"/>
        </w:rPr>
        <w:t>Sheet</w:t>
      </w:r>
    </w:p>
    <w:p w14:paraId="538AC709" w14:textId="30E8D9E6" w:rsidR="005C3D76" w:rsidRPr="00EC3F28" w:rsidRDefault="005C3D76" w:rsidP="00E57D04">
      <w:pPr>
        <w:jc w:val="center"/>
        <w:rPr>
          <w:b/>
        </w:rPr>
      </w:pPr>
    </w:p>
    <w:p w14:paraId="034089F6" w14:textId="1D4102C6" w:rsidR="00E57D04" w:rsidRDefault="00E57D04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978"/>
        <w:gridCol w:w="567"/>
        <w:gridCol w:w="2552"/>
        <w:gridCol w:w="850"/>
        <w:gridCol w:w="851"/>
      </w:tblGrid>
      <w:tr w:rsidR="00BA7416" w:rsidRPr="002008A0" w14:paraId="51E9CB56" w14:textId="77777777" w:rsidTr="00BA7416">
        <w:tc>
          <w:tcPr>
            <w:tcW w:w="850" w:type="dxa"/>
            <w:shd w:val="clear" w:color="auto" w:fill="auto"/>
          </w:tcPr>
          <w:p w14:paraId="5DF9541E" w14:textId="77777777" w:rsidR="00EC3F28" w:rsidRPr="00EC3F28" w:rsidRDefault="00EC3F28" w:rsidP="002008A0">
            <w:pPr>
              <w:jc w:val="center"/>
              <w:rPr>
                <w:b/>
              </w:rPr>
            </w:pPr>
            <w:r w:rsidRPr="00EC3F28">
              <w:rPr>
                <w:b/>
              </w:rPr>
              <w:t>Day</w:t>
            </w:r>
          </w:p>
        </w:tc>
        <w:tc>
          <w:tcPr>
            <w:tcW w:w="1134" w:type="dxa"/>
            <w:shd w:val="clear" w:color="auto" w:fill="auto"/>
          </w:tcPr>
          <w:p w14:paraId="411CF41E" w14:textId="77777777" w:rsidR="00EC3F28" w:rsidRPr="00EC3F28" w:rsidRDefault="00EC3F28" w:rsidP="002008A0">
            <w:pPr>
              <w:jc w:val="center"/>
              <w:rPr>
                <w:b/>
              </w:rPr>
            </w:pPr>
            <w:r w:rsidRPr="00EC3F28">
              <w:rPr>
                <w:b/>
              </w:rPr>
              <w:t>Date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35897ED" w14:textId="1D9A5B8E" w:rsidR="00EC3F28" w:rsidRPr="00EC3F28" w:rsidRDefault="00EC3F28" w:rsidP="00EC3F28">
            <w:pPr>
              <w:jc w:val="center"/>
              <w:rPr>
                <w:b/>
              </w:rPr>
            </w:pPr>
            <w:r w:rsidRPr="00EC3F28">
              <w:rPr>
                <w:b/>
              </w:rPr>
              <w:t xml:space="preserve">Rostered </w:t>
            </w:r>
            <w:r w:rsidR="002213F8">
              <w:rPr>
                <w:b/>
              </w:rPr>
              <w:t>Adorer / Substitute</w:t>
            </w:r>
            <w:r w:rsidRPr="00EC3F28">
              <w:rPr>
                <w:b/>
              </w:rPr>
              <w:t xml:space="preserve"> </w:t>
            </w:r>
          </w:p>
          <w:p w14:paraId="0FBBEC75" w14:textId="7D2C781A" w:rsidR="00EC3F28" w:rsidRPr="00A35993" w:rsidRDefault="00EC3F28" w:rsidP="002008A0">
            <w:pPr>
              <w:jc w:val="center"/>
              <w:rPr>
                <w:i/>
              </w:rPr>
            </w:pPr>
            <w:r w:rsidRPr="00A35993">
              <w:rPr>
                <w:i/>
              </w:rPr>
              <w:t>(Substitutes please tick box)</w:t>
            </w:r>
          </w:p>
        </w:tc>
        <w:tc>
          <w:tcPr>
            <w:tcW w:w="2552" w:type="dxa"/>
            <w:shd w:val="clear" w:color="auto" w:fill="auto"/>
          </w:tcPr>
          <w:p w14:paraId="376AEEFD" w14:textId="62DC7743" w:rsidR="00EC3F28" w:rsidRPr="00EC3F28" w:rsidRDefault="00EC3F28" w:rsidP="002008A0">
            <w:pPr>
              <w:jc w:val="center"/>
              <w:rPr>
                <w:b/>
              </w:rPr>
            </w:pPr>
            <w:r w:rsidRPr="00EC3F28">
              <w:rPr>
                <w:b/>
              </w:rPr>
              <w:t xml:space="preserve">Visiting Adorer </w:t>
            </w:r>
          </w:p>
        </w:tc>
        <w:tc>
          <w:tcPr>
            <w:tcW w:w="850" w:type="dxa"/>
            <w:shd w:val="clear" w:color="auto" w:fill="auto"/>
          </w:tcPr>
          <w:p w14:paraId="16DF05EB" w14:textId="77777777" w:rsidR="00220CB5" w:rsidRDefault="00EC3F28" w:rsidP="002008A0">
            <w:pPr>
              <w:jc w:val="center"/>
              <w:rPr>
                <w:b/>
                <w:sz w:val="20"/>
              </w:rPr>
            </w:pPr>
            <w:r w:rsidRPr="00EC3F28">
              <w:rPr>
                <w:b/>
                <w:sz w:val="20"/>
              </w:rPr>
              <w:t xml:space="preserve">Time </w:t>
            </w:r>
          </w:p>
          <w:p w14:paraId="0C28ED12" w14:textId="2F7782BB" w:rsidR="00EC3F28" w:rsidRPr="00EC3F28" w:rsidRDefault="00EC3F28" w:rsidP="002008A0">
            <w:pPr>
              <w:jc w:val="center"/>
              <w:rPr>
                <w:b/>
                <w:sz w:val="20"/>
              </w:rPr>
            </w:pPr>
            <w:r w:rsidRPr="00EC3F28">
              <w:rPr>
                <w:b/>
                <w:sz w:val="20"/>
              </w:rPr>
              <w:t>In</w:t>
            </w:r>
          </w:p>
        </w:tc>
        <w:tc>
          <w:tcPr>
            <w:tcW w:w="851" w:type="dxa"/>
            <w:shd w:val="clear" w:color="auto" w:fill="auto"/>
          </w:tcPr>
          <w:p w14:paraId="0B826C10" w14:textId="77777777" w:rsidR="00495294" w:rsidRDefault="00EC3F28" w:rsidP="002008A0">
            <w:pPr>
              <w:jc w:val="center"/>
              <w:rPr>
                <w:b/>
                <w:sz w:val="20"/>
              </w:rPr>
            </w:pPr>
            <w:r w:rsidRPr="002008A0">
              <w:rPr>
                <w:b/>
                <w:sz w:val="20"/>
              </w:rPr>
              <w:t xml:space="preserve">Time </w:t>
            </w:r>
          </w:p>
          <w:p w14:paraId="191B932C" w14:textId="4C0C360D" w:rsidR="00EC3F28" w:rsidRPr="002008A0" w:rsidRDefault="00EC3F28" w:rsidP="002008A0">
            <w:pPr>
              <w:jc w:val="center"/>
              <w:rPr>
                <w:b/>
                <w:sz w:val="20"/>
              </w:rPr>
            </w:pPr>
            <w:r w:rsidRPr="002008A0">
              <w:rPr>
                <w:b/>
                <w:sz w:val="20"/>
              </w:rPr>
              <w:t>Out</w:t>
            </w:r>
          </w:p>
        </w:tc>
      </w:tr>
      <w:tr w:rsidR="00305DCB" w:rsidRPr="002008A0" w14:paraId="2818FFE4" w14:textId="77777777" w:rsidTr="00BA7416">
        <w:tc>
          <w:tcPr>
            <w:tcW w:w="850" w:type="dxa"/>
            <w:shd w:val="clear" w:color="auto" w:fill="auto"/>
          </w:tcPr>
          <w:p w14:paraId="112A7F9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6E1D39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963EB39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3943C98B" w14:textId="05AB34EE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897992F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9827DA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E1A757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4628E7C7" w14:textId="77777777" w:rsidTr="00BA7416">
        <w:tc>
          <w:tcPr>
            <w:tcW w:w="850" w:type="dxa"/>
            <w:shd w:val="clear" w:color="auto" w:fill="auto"/>
          </w:tcPr>
          <w:p w14:paraId="621DA75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AA9D5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7A61C992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47ED922" w14:textId="01926089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615CA0D3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C77575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95DFFB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0634DA1A" w14:textId="77777777" w:rsidTr="00BA7416">
        <w:tc>
          <w:tcPr>
            <w:tcW w:w="850" w:type="dxa"/>
            <w:shd w:val="clear" w:color="auto" w:fill="auto"/>
          </w:tcPr>
          <w:p w14:paraId="2A508946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EAEFCF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4A2ACACC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6B2C9C0" w14:textId="678E11F4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3F2BC3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3288E1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5DEFA4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305DCB" w:rsidRPr="002008A0" w14:paraId="261FE7CE" w14:textId="77777777" w:rsidTr="00BA7416">
        <w:tc>
          <w:tcPr>
            <w:tcW w:w="850" w:type="dxa"/>
            <w:shd w:val="clear" w:color="auto" w:fill="auto"/>
          </w:tcPr>
          <w:p w14:paraId="349FDC9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3DEF2E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4B18BA5E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EB28224" w14:textId="5053A198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137585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B570E06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5C1C7E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366E6F8D" w14:textId="77777777" w:rsidTr="00BA7416">
        <w:tc>
          <w:tcPr>
            <w:tcW w:w="850" w:type="dxa"/>
            <w:shd w:val="clear" w:color="auto" w:fill="auto"/>
          </w:tcPr>
          <w:p w14:paraId="310C848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8442B5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7A3EB630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2E041A1" w14:textId="336B355D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0042907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E3453E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8830BF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30C0701D" w14:textId="77777777" w:rsidTr="00BA7416">
        <w:tc>
          <w:tcPr>
            <w:tcW w:w="850" w:type="dxa"/>
            <w:shd w:val="clear" w:color="auto" w:fill="auto"/>
          </w:tcPr>
          <w:p w14:paraId="45BA3AE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471AE98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843C36D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0AAD0E02" w14:textId="32EAEEE7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BFF1B4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4018045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8A2987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5BA6B9FD" w14:textId="77777777" w:rsidTr="00BA7416">
        <w:tc>
          <w:tcPr>
            <w:tcW w:w="850" w:type="dxa"/>
            <w:shd w:val="clear" w:color="auto" w:fill="auto"/>
          </w:tcPr>
          <w:p w14:paraId="6199E2A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799CE0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1281D1D1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95AE84A" w14:textId="79DBDDA5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4F8E1C8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3FB243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4AA12F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679A6050" w14:textId="77777777" w:rsidTr="00BA7416">
        <w:tc>
          <w:tcPr>
            <w:tcW w:w="850" w:type="dxa"/>
            <w:shd w:val="clear" w:color="auto" w:fill="auto"/>
          </w:tcPr>
          <w:p w14:paraId="263A0F7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6FA83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0295F080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D3804CA" w14:textId="02D2F8F5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91C8C4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E5A3A1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6737D4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52744247" w14:textId="77777777" w:rsidTr="00BA7416">
        <w:tc>
          <w:tcPr>
            <w:tcW w:w="850" w:type="dxa"/>
            <w:shd w:val="clear" w:color="auto" w:fill="auto"/>
          </w:tcPr>
          <w:p w14:paraId="286DD48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87DFA8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3400160F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25B0635" w14:textId="72A585C6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909E10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62D28D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D83C04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1CCAF9A0" w14:textId="77777777" w:rsidTr="00BA7416">
        <w:tc>
          <w:tcPr>
            <w:tcW w:w="850" w:type="dxa"/>
            <w:shd w:val="clear" w:color="auto" w:fill="auto"/>
          </w:tcPr>
          <w:p w14:paraId="511F798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F85304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739A6C55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63AF6D6" w14:textId="5309F4AB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1F1C304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B9084D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2442EF9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52D2F279" w14:textId="77777777" w:rsidTr="00BA7416">
        <w:tc>
          <w:tcPr>
            <w:tcW w:w="850" w:type="dxa"/>
            <w:shd w:val="clear" w:color="auto" w:fill="auto"/>
          </w:tcPr>
          <w:p w14:paraId="31D7299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62939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2EC4E19F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52105B77" w14:textId="3FFC18B7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5891C1B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E7E57A6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FF55BE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63BCDCD7" w14:textId="77777777" w:rsidTr="00BA7416">
        <w:tc>
          <w:tcPr>
            <w:tcW w:w="850" w:type="dxa"/>
            <w:shd w:val="clear" w:color="auto" w:fill="auto"/>
          </w:tcPr>
          <w:p w14:paraId="01ACF21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2CFFF9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08C6C1D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61C90D8" w14:textId="454D0118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10ED6F0F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113680C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2F608CF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7BB3EAA5" w14:textId="77777777" w:rsidTr="00BA7416">
        <w:tc>
          <w:tcPr>
            <w:tcW w:w="850" w:type="dxa"/>
            <w:shd w:val="clear" w:color="auto" w:fill="auto"/>
          </w:tcPr>
          <w:p w14:paraId="5F7116D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08553A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5E6ED94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73544A5" w14:textId="362FBCAD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01974DC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1D3A829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FE6FE3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1A8C6C82" w14:textId="77777777" w:rsidTr="00BA7416">
        <w:tc>
          <w:tcPr>
            <w:tcW w:w="850" w:type="dxa"/>
            <w:shd w:val="clear" w:color="auto" w:fill="auto"/>
          </w:tcPr>
          <w:p w14:paraId="403DAFE5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991AE4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04D865BE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CC3CC1D" w14:textId="60661336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E7A672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E699FE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5272A3F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4CE0711C" w14:textId="77777777" w:rsidTr="00BA7416">
        <w:tc>
          <w:tcPr>
            <w:tcW w:w="850" w:type="dxa"/>
            <w:shd w:val="clear" w:color="auto" w:fill="auto"/>
          </w:tcPr>
          <w:p w14:paraId="182B84D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8947FE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53FC940B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BC847E2" w14:textId="46FBDAB4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6D7A736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990A9C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DCF1835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338CE55F" w14:textId="77777777" w:rsidTr="00BA7416">
        <w:tc>
          <w:tcPr>
            <w:tcW w:w="850" w:type="dxa"/>
            <w:shd w:val="clear" w:color="auto" w:fill="auto"/>
          </w:tcPr>
          <w:p w14:paraId="5960206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7C8ECF5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52375A67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309414BC" w14:textId="47020E4C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BEC38A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61D38D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A1A070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3B18BB5B" w14:textId="77777777" w:rsidTr="00BA7416">
        <w:tc>
          <w:tcPr>
            <w:tcW w:w="850" w:type="dxa"/>
            <w:shd w:val="clear" w:color="auto" w:fill="auto"/>
          </w:tcPr>
          <w:p w14:paraId="3F48461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2B53B9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0DBAFC66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9719CE9" w14:textId="34EB4A75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69D77E6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13C5D7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3DB31F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5F6A4C81" w14:textId="77777777" w:rsidTr="00BA7416">
        <w:tc>
          <w:tcPr>
            <w:tcW w:w="850" w:type="dxa"/>
            <w:shd w:val="clear" w:color="auto" w:fill="auto"/>
          </w:tcPr>
          <w:p w14:paraId="3ED857D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CADCAE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024D37C4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76110C0" w14:textId="419443F8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11CC7896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26D7C09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E04F65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5604EB39" w14:textId="77777777" w:rsidTr="00BA7416">
        <w:tc>
          <w:tcPr>
            <w:tcW w:w="850" w:type="dxa"/>
            <w:shd w:val="clear" w:color="auto" w:fill="auto"/>
          </w:tcPr>
          <w:p w14:paraId="0C05CAD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543ECC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29E06BFC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19B7186" w14:textId="70005649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635EE663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2C3942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416B40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3C2B89C2" w14:textId="77777777" w:rsidTr="00BA7416">
        <w:tc>
          <w:tcPr>
            <w:tcW w:w="850" w:type="dxa"/>
            <w:shd w:val="clear" w:color="auto" w:fill="auto"/>
          </w:tcPr>
          <w:p w14:paraId="15C0C785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FB2FCA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30945E01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6E70815" w14:textId="57FB1C83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82DDE8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D8FA91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B5738D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35CAB191" w14:textId="77777777" w:rsidTr="00BA7416">
        <w:tc>
          <w:tcPr>
            <w:tcW w:w="850" w:type="dxa"/>
            <w:shd w:val="clear" w:color="auto" w:fill="auto"/>
          </w:tcPr>
          <w:p w14:paraId="6D50BD87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D83CD04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545CFEB9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0EA4EB1B" w14:textId="5781C04E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67DC33D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8B259B3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D28156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6DDC9B8A" w14:textId="77777777" w:rsidTr="00BA7416">
        <w:tc>
          <w:tcPr>
            <w:tcW w:w="850" w:type="dxa"/>
            <w:shd w:val="clear" w:color="auto" w:fill="auto"/>
          </w:tcPr>
          <w:p w14:paraId="3C0ADFB8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83559B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01C02425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3373E50" w14:textId="27BB4DB3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95E569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332C2B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D652F83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04EBA483" w14:textId="77777777" w:rsidTr="00BA7416">
        <w:tc>
          <w:tcPr>
            <w:tcW w:w="850" w:type="dxa"/>
            <w:shd w:val="clear" w:color="auto" w:fill="auto"/>
          </w:tcPr>
          <w:p w14:paraId="4347ED0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95BFA2F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1899A71B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9AC7BF7" w14:textId="57A08BF1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491CA5AC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A1946E1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6C0FE62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4C0F04C2" w14:textId="77777777" w:rsidTr="00BA7416">
        <w:tc>
          <w:tcPr>
            <w:tcW w:w="850" w:type="dxa"/>
            <w:shd w:val="clear" w:color="auto" w:fill="auto"/>
          </w:tcPr>
          <w:p w14:paraId="5F12DDD3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1D4D63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0D2C0CA0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DED1297" w14:textId="45257411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AEF1B19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90813A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25E7E37D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305DCB" w:rsidRPr="002008A0" w14:paraId="791C7371" w14:textId="77777777" w:rsidTr="00BA7416">
        <w:tc>
          <w:tcPr>
            <w:tcW w:w="850" w:type="dxa"/>
            <w:shd w:val="clear" w:color="auto" w:fill="auto"/>
          </w:tcPr>
          <w:p w14:paraId="773651DA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9EF0E0E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2FB24A6" w14:textId="77777777" w:rsidR="00EC3F28" w:rsidRPr="002213F8" w:rsidRDefault="00EC3F28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7B9CDFE" w14:textId="48E29002" w:rsidR="00EC3F28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0E207360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3C189E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2D4CF2B" w14:textId="77777777" w:rsidR="00EC3F28" w:rsidRPr="002213F8" w:rsidRDefault="00EC3F28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BA7416" w:rsidRPr="002008A0" w14:paraId="04091EEB" w14:textId="77777777" w:rsidTr="00BA7416">
        <w:tc>
          <w:tcPr>
            <w:tcW w:w="850" w:type="dxa"/>
            <w:shd w:val="clear" w:color="auto" w:fill="auto"/>
          </w:tcPr>
          <w:p w14:paraId="6ABA1C9B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0E852F6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BC34E7A" w14:textId="77777777" w:rsidR="005C3D76" w:rsidRPr="002213F8" w:rsidRDefault="005C3D76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EA6977B" w14:textId="36BB82C8" w:rsidR="005C3D76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180E2420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18C9C50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A55AE36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BA7416" w:rsidRPr="002008A0" w14:paraId="5EED0B17" w14:textId="77777777" w:rsidTr="00BA7416">
        <w:tc>
          <w:tcPr>
            <w:tcW w:w="850" w:type="dxa"/>
            <w:shd w:val="clear" w:color="auto" w:fill="auto"/>
          </w:tcPr>
          <w:p w14:paraId="2408A326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A67BBBF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789A9182" w14:textId="77777777" w:rsidR="005C3D76" w:rsidRPr="002213F8" w:rsidRDefault="005C3D76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CCD23A2" w14:textId="5294F544" w:rsidR="005C3D76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44DCDDFC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83CE81B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3A152AB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BA7416" w:rsidRPr="002008A0" w14:paraId="245BF57B" w14:textId="77777777" w:rsidTr="00BA7416">
        <w:tc>
          <w:tcPr>
            <w:tcW w:w="850" w:type="dxa"/>
            <w:shd w:val="clear" w:color="auto" w:fill="auto"/>
          </w:tcPr>
          <w:p w14:paraId="5035D515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C3C614B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736D4BD7" w14:textId="77777777" w:rsidR="005C3D76" w:rsidRPr="002213F8" w:rsidRDefault="005C3D76" w:rsidP="002008A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3036FE4" w14:textId="37921DE7" w:rsidR="005C3D76" w:rsidRPr="002213F8" w:rsidRDefault="002213F8" w:rsidP="002213F8">
            <w:pPr>
              <w:jc w:val="center"/>
              <w:rPr>
                <w:rFonts w:asciiTheme="minorHAnsi" w:hAnsiTheme="minorHAnsi" w:cstheme="minorHAnsi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75E8502C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C5899B9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E0E4439" w14:textId="77777777" w:rsidR="005C3D76" w:rsidRPr="002213F8" w:rsidRDefault="005C3D76" w:rsidP="00E57D04">
            <w:pPr>
              <w:rPr>
                <w:rFonts w:asciiTheme="minorHAnsi" w:hAnsiTheme="minorHAnsi" w:cstheme="minorHAnsi"/>
              </w:rPr>
            </w:pPr>
          </w:p>
        </w:tc>
      </w:tr>
      <w:tr w:rsidR="0017766B" w:rsidRPr="002008A0" w14:paraId="14D5FCFC" w14:textId="77777777" w:rsidTr="00BA7416">
        <w:tc>
          <w:tcPr>
            <w:tcW w:w="850" w:type="dxa"/>
            <w:shd w:val="clear" w:color="auto" w:fill="auto"/>
          </w:tcPr>
          <w:p w14:paraId="4486F945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915A66F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1E9EA60D" w14:textId="77777777" w:rsidR="0017766B" w:rsidRPr="002213F8" w:rsidRDefault="0017766B" w:rsidP="0017766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754FD44" w14:textId="7A673BE9" w:rsidR="0017766B" w:rsidRPr="002213F8" w:rsidRDefault="0017766B" w:rsidP="0017766B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2284EA8E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026FCAF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2B8C121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</w:tr>
      <w:tr w:rsidR="0017766B" w:rsidRPr="002008A0" w14:paraId="3B77DC6E" w14:textId="77777777" w:rsidTr="00BA7416">
        <w:tc>
          <w:tcPr>
            <w:tcW w:w="850" w:type="dxa"/>
            <w:shd w:val="clear" w:color="auto" w:fill="auto"/>
          </w:tcPr>
          <w:p w14:paraId="2E2D93DE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58E8304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67450259" w14:textId="77777777" w:rsidR="0017766B" w:rsidRPr="002213F8" w:rsidRDefault="0017766B" w:rsidP="0017766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D77FEA0" w14:textId="65725F04" w:rsidR="0017766B" w:rsidRPr="002213F8" w:rsidRDefault="0017766B" w:rsidP="0017766B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5F702859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CC8D192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F1CB5D0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</w:tr>
      <w:tr w:rsidR="0017766B" w:rsidRPr="002008A0" w14:paraId="135D6A6E" w14:textId="77777777" w:rsidTr="00BA7416">
        <w:tc>
          <w:tcPr>
            <w:tcW w:w="850" w:type="dxa"/>
            <w:shd w:val="clear" w:color="auto" w:fill="auto"/>
          </w:tcPr>
          <w:p w14:paraId="14F58F89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B904493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8" w:type="dxa"/>
            <w:shd w:val="clear" w:color="auto" w:fill="auto"/>
          </w:tcPr>
          <w:p w14:paraId="58A39205" w14:textId="77777777" w:rsidR="0017766B" w:rsidRPr="002213F8" w:rsidRDefault="0017766B" w:rsidP="0017766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625A2C2" w14:textId="6FB40294" w:rsidR="0017766B" w:rsidRPr="002213F8" w:rsidRDefault="0017766B" w:rsidP="0017766B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2213F8">
              <w:rPr>
                <w:rFonts w:asciiTheme="minorHAnsi" w:hAnsiTheme="minorHAnsi" w:cstheme="minorHAnsi"/>
                <w:sz w:val="36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CE1B741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3A401D18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8A8EB73" w14:textId="77777777" w:rsidR="0017766B" w:rsidRPr="002213F8" w:rsidRDefault="0017766B" w:rsidP="0017766B">
            <w:pPr>
              <w:rPr>
                <w:rFonts w:asciiTheme="minorHAnsi" w:hAnsiTheme="minorHAnsi" w:cstheme="minorHAnsi"/>
              </w:rPr>
            </w:pPr>
          </w:p>
        </w:tc>
      </w:tr>
    </w:tbl>
    <w:p w14:paraId="69D5C34C" w14:textId="77777777" w:rsidR="00E57D04" w:rsidRDefault="00E57D04" w:rsidP="0017766B"/>
    <w:sectPr w:rsidR="00E57D04" w:rsidSect="0017766B">
      <w:footerReference w:type="even" r:id="rId7"/>
      <w:pgSz w:w="11900" w:h="16840"/>
      <w:pgMar w:top="426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D352" w14:textId="77777777" w:rsidR="0048326B" w:rsidRDefault="0048326B" w:rsidP="00E57D04">
      <w:r>
        <w:separator/>
      </w:r>
    </w:p>
  </w:endnote>
  <w:endnote w:type="continuationSeparator" w:id="0">
    <w:p w14:paraId="3A211C3C" w14:textId="77777777" w:rsidR="0048326B" w:rsidRDefault="0048326B" w:rsidP="00E5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5BF9" w14:textId="77777777" w:rsidR="002008A0" w:rsidRDefault="002008A0" w:rsidP="002008A0">
    <w:pPr>
      <w:pStyle w:val="Footer"/>
      <w:tabs>
        <w:tab w:val="clear" w:pos="4320"/>
        <w:tab w:val="clear" w:pos="8640"/>
        <w:tab w:val="center" w:pos="4510"/>
        <w:tab w:val="right" w:pos="9020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FE6F" w14:textId="77777777" w:rsidR="0048326B" w:rsidRDefault="0048326B" w:rsidP="00E57D04">
      <w:r>
        <w:separator/>
      </w:r>
    </w:p>
  </w:footnote>
  <w:footnote w:type="continuationSeparator" w:id="0">
    <w:p w14:paraId="195244EB" w14:textId="77777777" w:rsidR="0048326B" w:rsidRDefault="0048326B" w:rsidP="00E57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04"/>
    <w:rsid w:val="0017766B"/>
    <w:rsid w:val="002008A0"/>
    <w:rsid w:val="00220CB5"/>
    <w:rsid w:val="002213F8"/>
    <w:rsid w:val="002269B0"/>
    <w:rsid w:val="00305DCB"/>
    <w:rsid w:val="00360E3D"/>
    <w:rsid w:val="0048326B"/>
    <w:rsid w:val="00490AF0"/>
    <w:rsid w:val="00495294"/>
    <w:rsid w:val="005955EB"/>
    <w:rsid w:val="005C3D76"/>
    <w:rsid w:val="00611F34"/>
    <w:rsid w:val="00847632"/>
    <w:rsid w:val="00877D98"/>
    <w:rsid w:val="00945860"/>
    <w:rsid w:val="009B2B89"/>
    <w:rsid w:val="00A30737"/>
    <w:rsid w:val="00A35993"/>
    <w:rsid w:val="00A35AEA"/>
    <w:rsid w:val="00A74256"/>
    <w:rsid w:val="00A9581A"/>
    <w:rsid w:val="00AE1CAC"/>
    <w:rsid w:val="00B851FA"/>
    <w:rsid w:val="00BA7416"/>
    <w:rsid w:val="00C20D5E"/>
    <w:rsid w:val="00C41567"/>
    <w:rsid w:val="00DC0D7C"/>
    <w:rsid w:val="00E42B0F"/>
    <w:rsid w:val="00E57D04"/>
    <w:rsid w:val="00EC3F28"/>
    <w:rsid w:val="00EE79B1"/>
    <w:rsid w:val="00F0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E3957"/>
  <w14:defaultImageDpi w14:val="330"/>
  <w15:chartTrackingRefBased/>
  <w15:docId w15:val="{3F2D57CA-C7B5-4A67-B555-AFAC0E4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D04"/>
  </w:style>
  <w:style w:type="paragraph" w:styleId="Footer">
    <w:name w:val="footer"/>
    <w:basedOn w:val="Normal"/>
    <w:link w:val="FooterChar"/>
    <w:uiPriority w:val="99"/>
    <w:unhideWhenUsed/>
    <w:rsid w:val="00E57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E3803-2C4B-4B72-A07F-1E67C4F2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 Blessed Sacrament Chapel Sign In Form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Blessed Sacrament Chapel Sign In Form</dc:title>
  <dc:subject/>
  <dc:creator>Michelle Firth</dc:creator>
  <cp:keywords/>
  <dc:description/>
  <cp:lastModifiedBy>Michelle Firth</cp:lastModifiedBy>
  <cp:revision>2</cp:revision>
  <dcterms:created xsi:type="dcterms:W3CDTF">2019-03-30T07:26:00Z</dcterms:created>
  <dcterms:modified xsi:type="dcterms:W3CDTF">2019-03-30T07:26:00Z</dcterms:modified>
</cp:coreProperties>
</file>